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F7" w:rsidRPr="00E40396" w:rsidRDefault="001656A8" w:rsidP="001656A8">
      <w:pPr>
        <w:jc w:val="center"/>
        <w:rPr>
          <w:rFonts w:ascii="Times New Roman" w:hAnsi="Times New Roman" w:cs="Times New Roman"/>
          <w:b/>
        </w:rPr>
      </w:pPr>
      <w:r w:rsidRPr="00E40396">
        <w:rPr>
          <w:rFonts w:ascii="Times New Roman" w:hAnsi="Times New Roman" w:cs="Times New Roman"/>
          <w:b/>
        </w:rPr>
        <w:t>ПРАЙС</w:t>
      </w:r>
    </w:p>
    <w:p w:rsidR="001656A8" w:rsidRPr="00E40396" w:rsidRDefault="001656A8" w:rsidP="00654181">
      <w:pPr>
        <w:contextualSpacing/>
        <w:rPr>
          <w:rFonts w:ascii="Times New Roman" w:hAnsi="Times New Roman" w:cs="Times New Roman"/>
        </w:rPr>
      </w:pPr>
      <w:r w:rsidRPr="00AD013F">
        <w:rPr>
          <w:rFonts w:ascii="Times New Roman" w:hAnsi="Times New Roman" w:cs="Times New Roman"/>
        </w:rPr>
        <w:t>ЖК</w:t>
      </w:r>
      <w:r w:rsidRPr="00E40396">
        <w:rPr>
          <w:rFonts w:ascii="Times New Roman" w:hAnsi="Times New Roman" w:cs="Times New Roman"/>
          <w:b/>
        </w:rPr>
        <w:t xml:space="preserve"> «Близнецы»,</w:t>
      </w:r>
      <w:r w:rsidRPr="00E40396">
        <w:rPr>
          <w:rFonts w:ascii="Times New Roman" w:hAnsi="Times New Roman" w:cs="Times New Roman"/>
        </w:rPr>
        <w:t xml:space="preserve"> ул.</w:t>
      </w:r>
      <w:r w:rsidR="00AD013F" w:rsidRPr="00AD013F">
        <w:rPr>
          <w:rFonts w:ascii="Times New Roman" w:hAnsi="Times New Roman" w:cs="Times New Roman"/>
        </w:rPr>
        <w:t xml:space="preserve"> </w:t>
      </w:r>
      <w:proofErr w:type="gramStart"/>
      <w:r w:rsidRPr="00D378C1">
        <w:rPr>
          <w:rFonts w:ascii="Times New Roman" w:hAnsi="Times New Roman" w:cs="Times New Roman"/>
          <w:b/>
        </w:rPr>
        <w:t>Депутатская</w:t>
      </w:r>
      <w:proofErr w:type="gramEnd"/>
      <w:r w:rsidRPr="00D378C1">
        <w:rPr>
          <w:rFonts w:ascii="Times New Roman" w:hAnsi="Times New Roman" w:cs="Times New Roman"/>
          <w:b/>
        </w:rPr>
        <w:t xml:space="preserve"> 110</w:t>
      </w:r>
      <w:r w:rsidRPr="00E40396">
        <w:rPr>
          <w:rFonts w:ascii="Times New Roman" w:hAnsi="Times New Roman" w:cs="Times New Roman"/>
        </w:rPr>
        <w:t>,</w:t>
      </w:r>
      <w:r w:rsidR="002F3E8E" w:rsidRPr="00E40396">
        <w:rPr>
          <w:rFonts w:ascii="Times New Roman" w:hAnsi="Times New Roman" w:cs="Times New Roman"/>
        </w:rPr>
        <w:t xml:space="preserve"> </w:t>
      </w:r>
      <w:r w:rsidRPr="00E40396">
        <w:rPr>
          <w:rFonts w:ascii="Times New Roman" w:hAnsi="Times New Roman" w:cs="Times New Roman"/>
        </w:rPr>
        <w:t xml:space="preserve"> </w:t>
      </w:r>
      <w:r w:rsidRPr="00D378C1">
        <w:rPr>
          <w:rFonts w:ascii="Times New Roman" w:hAnsi="Times New Roman" w:cs="Times New Roman"/>
          <w:b/>
        </w:rPr>
        <w:t>381363</w:t>
      </w:r>
      <w:r w:rsidRPr="00E40396">
        <w:rPr>
          <w:rFonts w:ascii="Times New Roman" w:hAnsi="Times New Roman" w:cs="Times New Roman"/>
        </w:rPr>
        <w:t xml:space="preserve">, </w:t>
      </w:r>
      <w:r w:rsidRPr="00004E9B">
        <w:rPr>
          <w:rFonts w:ascii="Times New Roman" w:hAnsi="Times New Roman" w:cs="Times New Roman"/>
          <w:b/>
        </w:rPr>
        <w:t>+7</w:t>
      </w:r>
      <w:r w:rsidR="00AD013F" w:rsidRPr="00AD013F">
        <w:rPr>
          <w:rFonts w:ascii="Times New Roman" w:hAnsi="Times New Roman" w:cs="Times New Roman"/>
          <w:b/>
        </w:rPr>
        <w:t xml:space="preserve"> </w:t>
      </w:r>
      <w:r w:rsidRPr="00004E9B">
        <w:rPr>
          <w:rFonts w:ascii="Times New Roman" w:hAnsi="Times New Roman" w:cs="Times New Roman"/>
          <w:b/>
        </w:rPr>
        <w:t>982</w:t>
      </w:r>
      <w:r w:rsidR="00AD013F" w:rsidRPr="00AD013F">
        <w:rPr>
          <w:rFonts w:ascii="Times New Roman" w:hAnsi="Times New Roman" w:cs="Times New Roman"/>
          <w:b/>
        </w:rPr>
        <w:t xml:space="preserve"> </w:t>
      </w:r>
      <w:r w:rsidRPr="00004E9B">
        <w:rPr>
          <w:rFonts w:ascii="Times New Roman" w:hAnsi="Times New Roman" w:cs="Times New Roman"/>
          <w:b/>
        </w:rPr>
        <w:t>948</w:t>
      </w:r>
      <w:r w:rsidR="00AD013F" w:rsidRPr="00AD013F">
        <w:rPr>
          <w:rFonts w:ascii="Times New Roman" w:hAnsi="Times New Roman" w:cs="Times New Roman"/>
          <w:b/>
        </w:rPr>
        <w:t xml:space="preserve"> </w:t>
      </w:r>
      <w:r w:rsidRPr="00004E9B">
        <w:rPr>
          <w:rFonts w:ascii="Times New Roman" w:hAnsi="Times New Roman" w:cs="Times New Roman"/>
          <w:b/>
        </w:rPr>
        <w:t>13</w:t>
      </w:r>
      <w:r w:rsidR="00AD013F" w:rsidRPr="00AD013F">
        <w:rPr>
          <w:rFonts w:ascii="Times New Roman" w:hAnsi="Times New Roman" w:cs="Times New Roman"/>
          <w:b/>
        </w:rPr>
        <w:t xml:space="preserve"> </w:t>
      </w:r>
      <w:r w:rsidRPr="00004E9B">
        <w:rPr>
          <w:rFonts w:ascii="Times New Roman" w:hAnsi="Times New Roman" w:cs="Times New Roman"/>
          <w:b/>
        </w:rPr>
        <w:t>63</w:t>
      </w:r>
      <w:r w:rsidR="00AD013F">
        <w:rPr>
          <w:rFonts w:ascii="Times New Roman" w:hAnsi="Times New Roman" w:cs="Times New Roman"/>
          <w:b/>
        </w:rPr>
        <w:t xml:space="preserve">, </w:t>
      </w:r>
      <w:r w:rsidR="00AD013F" w:rsidRPr="00AD013F">
        <w:rPr>
          <w:rFonts w:ascii="Times New Roman" w:hAnsi="Times New Roman" w:cs="Times New Roman"/>
          <w:b/>
        </w:rPr>
        <w:t>+7 912 077 59 71</w:t>
      </w:r>
      <w:r w:rsidR="004224E7">
        <w:rPr>
          <w:rFonts w:ascii="Times New Roman" w:hAnsi="Times New Roman" w:cs="Times New Roman"/>
          <w:b/>
        </w:rPr>
        <w:t xml:space="preserve"> </w:t>
      </w:r>
      <w:proofErr w:type="spellStart"/>
      <w:r w:rsidR="00B30C93">
        <w:rPr>
          <w:rFonts w:ascii="Times New Roman" w:hAnsi="Times New Roman" w:cs="Times New Roman"/>
        </w:rPr>
        <w:t>Вардуи</w:t>
      </w:r>
      <w:proofErr w:type="spellEnd"/>
      <w:r w:rsidRPr="00E40396">
        <w:rPr>
          <w:rFonts w:ascii="Times New Roman" w:hAnsi="Times New Roman" w:cs="Times New Roman"/>
        </w:rPr>
        <w:t>,</w:t>
      </w:r>
      <w:r w:rsidR="004224E7">
        <w:rPr>
          <w:rFonts w:ascii="Times New Roman" w:hAnsi="Times New Roman" w:cs="Times New Roman"/>
        </w:rPr>
        <w:t xml:space="preserve"> </w:t>
      </w:r>
      <w:r w:rsidR="002F3E8E" w:rsidRPr="00E40396">
        <w:rPr>
          <w:rFonts w:ascii="Times New Roman" w:hAnsi="Times New Roman" w:cs="Times New Roman"/>
        </w:rPr>
        <w:t>www.ekspo72.ru, stroy-ecspo@mail.ru</w:t>
      </w:r>
      <w:r w:rsidRPr="00E40396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11"/>
        <w:gridCol w:w="622"/>
        <w:gridCol w:w="708"/>
        <w:gridCol w:w="1176"/>
        <w:gridCol w:w="901"/>
        <w:gridCol w:w="660"/>
        <w:gridCol w:w="738"/>
        <w:gridCol w:w="895"/>
        <w:gridCol w:w="1169"/>
        <w:gridCol w:w="1991"/>
      </w:tblGrid>
      <w:tr w:rsidR="009444FF" w:rsidRPr="00E40396" w:rsidTr="00FF5403">
        <w:trPr>
          <w:trHeight w:val="566"/>
        </w:trPr>
        <w:tc>
          <w:tcPr>
            <w:tcW w:w="71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Подъ</w:t>
            </w:r>
            <w:proofErr w:type="spellEnd"/>
          </w:p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езд</w:t>
            </w:r>
            <w:proofErr w:type="spellEnd"/>
          </w:p>
        </w:tc>
        <w:tc>
          <w:tcPr>
            <w:tcW w:w="649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N кв.</w:t>
            </w:r>
          </w:p>
        </w:tc>
        <w:tc>
          <w:tcPr>
            <w:tcW w:w="70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718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 xml:space="preserve">S </w:t>
            </w:r>
          </w:p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кв.</w:t>
            </w:r>
          </w:p>
        </w:tc>
        <w:tc>
          <w:tcPr>
            <w:tcW w:w="99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 xml:space="preserve">S </w:t>
            </w:r>
          </w:p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68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 xml:space="preserve">S </w:t>
            </w:r>
          </w:p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кух</w:t>
            </w:r>
            <w:proofErr w:type="spellEnd"/>
            <w:r w:rsidRPr="00E40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6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 xml:space="preserve">S </w:t>
            </w:r>
          </w:p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40396">
              <w:rPr>
                <w:rFonts w:ascii="Times New Roman" w:hAnsi="Times New Roman" w:cs="Times New Roman"/>
              </w:rPr>
              <w:t>л</w:t>
            </w:r>
            <w:proofErr w:type="gramEnd"/>
            <w:r w:rsidRPr="00E40396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935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 xml:space="preserve">S </w:t>
            </w:r>
          </w:p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сануз</w:t>
            </w:r>
            <w:proofErr w:type="spellEnd"/>
            <w:r w:rsidRPr="00E40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3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Цена</w:t>
            </w:r>
          </w:p>
          <w:p w:rsidR="00A3295D" w:rsidRPr="00E40396" w:rsidRDefault="00A3295D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92" w:type="dxa"/>
          </w:tcPr>
          <w:p w:rsidR="00BF3459" w:rsidRPr="002D24EF" w:rsidRDefault="00BF3459" w:rsidP="00FF5403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D24EF">
              <w:rPr>
                <w:rFonts w:ascii="Times New Roman" w:hAnsi="Times New Roman" w:cs="Times New Roman"/>
                <w:b/>
              </w:rPr>
              <w:t>Кв</w:t>
            </w:r>
            <w:r w:rsidR="00FF5403">
              <w:rPr>
                <w:rFonts w:ascii="Times New Roman" w:hAnsi="Times New Roman" w:cs="Times New Roman"/>
                <w:b/>
              </w:rPr>
              <w:t>.</w:t>
            </w:r>
            <w:r w:rsidRPr="002D24EF">
              <w:rPr>
                <w:rFonts w:ascii="Times New Roman" w:hAnsi="Times New Roman" w:cs="Times New Roman"/>
                <w:b/>
              </w:rPr>
              <w:t xml:space="preserve"> с правом собственности</w:t>
            </w:r>
            <w:r w:rsidR="00FF5403">
              <w:rPr>
                <w:rFonts w:ascii="Times New Roman" w:hAnsi="Times New Roman" w:cs="Times New Roman"/>
                <w:b/>
              </w:rPr>
              <w:t>, без обременения</w:t>
            </w:r>
          </w:p>
        </w:tc>
      </w:tr>
      <w:tr w:rsidR="007E7B2B" w:rsidRPr="00E40396" w:rsidTr="00F03322">
        <w:tc>
          <w:tcPr>
            <w:tcW w:w="9571" w:type="dxa"/>
            <w:gridSpan w:val="10"/>
          </w:tcPr>
          <w:p w:rsidR="007E7B2B" w:rsidRPr="006863A1" w:rsidRDefault="007E7B2B" w:rsidP="0065418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1-ком. кв.</w:t>
            </w:r>
          </w:p>
        </w:tc>
      </w:tr>
      <w:tr w:rsidR="009444FF" w:rsidRPr="00E40396" w:rsidTr="00FF5403">
        <w:tc>
          <w:tcPr>
            <w:tcW w:w="71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9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86" w:type="dxa"/>
          </w:tcPr>
          <w:p w:rsidR="007E7B2B" w:rsidRPr="00E40396" w:rsidRDefault="00EC525C" w:rsidP="006541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935" w:type="dxa"/>
          </w:tcPr>
          <w:p w:rsidR="007E7B2B" w:rsidRPr="00E40396" w:rsidRDefault="00E725D5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293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>3 200 000</w:t>
            </w:r>
          </w:p>
        </w:tc>
        <w:tc>
          <w:tcPr>
            <w:tcW w:w="2092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444FF" w:rsidRPr="00E40396" w:rsidTr="00F36B92">
        <w:trPr>
          <w:trHeight w:val="56"/>
        </w:trPr>
        <w:tc>
          <w:tcPr>
            <w:tcW w:w="71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48.9</w:t>
            </w:r>
          </w:p>
        </w:tc>
        <w:tc>
          <w:tcPr>
            <w:tcW w:w="998" w:type="dxa"/>
          </w:tcPr>
          <w:p w:rsidR="007E7B2B" w:rsidRPr="00E40396" w:rsidRDefault="00E725D5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68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786" w:type="dxa"/>
          </w:tcPr>
          <w:p w:rsidR="007E7B2B" w:rsidRPr="00E40396" w:rsidRDefault="00EC525C" w:rsidP="006541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935" w:type="dxa"/>
          </w:tcPr>
          <w:p w:rsidR="007E7B2B" w:rsidRPr="00E40396" w:rsidRDefault="00E725D5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293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>3 200 000</w:t>
            </w:r>
          </w:p>
        </w:tc>
        <w:tc>
          <w:tcPr>
            <w:tcW w:w="2092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444FF" w:rsidRPr="00E40396" w:rsidTr="00FF5403">
        <w:tc>
          <w:tcPr>
            <w:tcW w:w="71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48.6</w:t>
            </w:r>
          </w:p>
        </w:tc>
        <w:tc>
          <w:tcPr>
            <w:tcW w:w="998" w:type="dxa"/>
          </w:tcPr>
          <w:p w:rsidR="007E7B2B" w:rsidRPr="00E40396" w:rsidRDefault="00E725D5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1" w:type="dxa"/>
          </w:tcPr>
          <w:p w:rsidR="007E7B2B" w:rsidRPr="00E40396" w:rsidRDefault="007E7B2B" w:rsidP="00E725D5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8.</w:t>
            </w:r>
            <w:r w:rsidR="00E725D5" w:rsidRPr="00E403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6" w:type="dxa"/>
          </w:tcPr>
          <w:p w:rsidR="007E7B2B" w:rsidRPr="00E40396" w:rsidRDefault="00EC525C" w:rsidP="006541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935" w:type="dxa"/>
          </w:tcPr>
          <w:p w:rsidR="007E7B2B" w:rsidRPr="00E40396" w:rsidRDefault="00E725D5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293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>3 200 000</w:t>
            </w:r>
          </w:p>
        </w:tc>
        <w:tc>
          <w:tcPr>
            <w:tcW w:w="2092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444FF" w:rsidRPr="00E40396" w:rsidTr="00FF5403">
        <w:tc>
          <w:tcPr>
            <w:tcW w:w="71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8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48.7</w:t>
            </w:r>
          </w:p>
        </w:tc>
        <w:tc>
          <w:tcPr>
            <w:tcW w:w="998" w:type="dxa"/>
          </w:tcPr>
          <w:p w:rsidR="007E7B2B" w:rsidRPr="00E40396" w:rsidRDefault="00E725D5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681" w:type="dxa"/>
          </w:tcPr>
          <w:p w:rsidR="007E7B2B" w:rsidRPr="00E40396" w:rsidRDefault="002F3E8E" w:rsidP="00E725D5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8.</w:t>
            </w:r>
            <w:r w:rsidR="00E725D5" w:rsidRPr="00E403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6" w:type="dxa"/>
          </w:tcPr>
          <w:p w:rsidR="007E7B2B" w:rsidRPr="00E40396" w:rsidRDefault="002F3E8E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935" w:type="dxa"/>
          </w:tcPr>
          <w:p w:rsidR="007E7B2B" w:rsidRPr="00E40396" w:rsidRDefault="00E725D5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293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>3 400 000</w:t>
            </w:r>
          </w:p>
        </w:tc>
        <w:tc>
          <w:tcPr>
            <w:tcW w:w="2092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444FF" w:rsidRPr="00E40396" w:rsidTr="00FF5403">
        <w:tc>
          <w:tcPr>
            <w:tcW w:w="711" w:type="dxa"/>
          </w:tcPr>
          <w:p w:rsidR="007E7B2B" w:rsidRPr="00E40396" w:rsidRDefault="002F3E8E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8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41.9</w:t>
            </w:r>
          </w:p>
        </w:tc>
        <w:tc>
          <w:tcPr>
            <w:tcW w:w="99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7E7B2B" w:rsidRPr="00E40396" w:rsidRDefault="002F3E8E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6" w:type="dxa"/>
          </w:tcPr>
          <w:p w:rsidR="007E7B2B" w:rsidRPr="00E40396" w:rsidRDefault="002F3E8E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35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>3 500 000</w:t>
            </w:r>
          </w:p>
        </w:tc>
        <w:tc>
          <w:tcPr>
            <w:tcW w:w="2092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кух</w:t>
            </w:r>
            <w:proofErr w:type="spellEnd"/>
            <w:r w:rsidRPr="00E4039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0396">
              <w:rPr>
                <w:rFonts w:ascii="Times New Roman" w:hAnsi="Times New Roman" w:cs="Times New Roman"/>
              </w:rPr>
              <w:t>гарн</w:t>
            </w:r>
            <w:proofErr w:type="spellEnd"/>
            <w:r w:rsidRPr="00E40396">
              <w:rPr>
                <w:rFonts w:ascii="Times New Roman" w:hAnsi="Times New Roman" w:cs="Times New Roman"/>
              </w:rPr>
              <w:t>., прихожая, шкаф</w:t>
            </w:r>
          </w:p>
        </w:tc>
      </w:tr>
      <w:tr w:rsidR="002F3E8E" w:rsidRPr="00E40396" w:rsidTr="00936E6F">
        <w:tc>
          <w:tcPr>
            <w:tcW w:w="9571" w:type="dxa"/>
            <w:gridSpan w:val="10"/>
          </w:tcPr>
          <w:p w:rsidR="002F3E8E" w:rsidRPr="006863A1" w:rsidRDefault="002F3E8E" w:rsidP="0065418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2-ком. кв.</w:t>
            </w:r>
          </w:p>
        </w:tc>
      </w:tr>
      <w:tr w:rsidR="009444FF" w:rsidRPr="00E40396" w:rsidTr="00FF5403">
        <w:tc>
          <w:tcPr>
            <w:tcW w:w="71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8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68.4</w:t>
            </w:r>
          </w:p>
        </w:tc>
        <w:tc>
          <w:tcPr>
            <w:tcW w:w="99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786" w:type="dxa"/>
          </w:tcPr>
          <w:p w:rsidR="007E7B2B" w:rsidRPr="00E40396" w:rsidRDefault="002F3E8E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35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7E7B2B" w:rsidRPr="00E40396" w:rsidRDefault="007E7B2B" w:rsidP="00995A8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 xml:space="preserve">4 </w:t>
            </w:r>
            <w:r w:rsidR="00995A8B" w:rsidRPr="00E40396">
              <w:rPr>
                <w:rFonts w:ascii="Times New Roman" w:hAnsi="Times New Roman" w:cs="Times New Roman"/>
                <w:b/>
              </w:rPr>
              <w:t>5</w:t>
            </w:r>
            <w:r w:rsidRPr="00E40396">
              <w:rPr>
                <w:rFonts w:ascii="Times New Roman" w:hAnsi="Times New Roman" w:cs="Times New Roman"/>
                <w:b/>
              </w:rPr>
              <w:t>00 000</w:t>
            </w:r>
          </w:p>
        </w:tc>
        <w:tc>
          <w:tcPr>
            <w:tcW w:w="2092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E8E" w:rsidRPr="00E40396" w:rsidTr="007B26F8">
        <w:tc>
          <w:tcPr>
            <w:tcW w:w="9571" w:type="dxa"/>
            <w:gridSpan w:val="10"/>
          </w:tcPr>
          <w:p w:rsidR="002F3E8E" w:rsidRPr="006863A1" w:rsidRDefault="002F3E8E" w:rsidP="0065418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3-ком. кв.</w:t>
            </w:r>
          </w:p>
        </w:tc>
      </w:tr>
      <w:tr w:rsidR="009444FF" w:rsidRPr="00E40396" w:rsidTr="00FF5403">
        <w:tc>
          <w:tcPr>
            <w:tcW w:w="71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</w:tcPr>
          <w:p w:rsidR="007E7B2B" w:rsidRPr="006863A1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127.5</w:t>
            </w:r>
          </w:p>
        </w:tc>
        <w:tc>
          <w:tcPr>
            <w:tcW w:w="998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786" w:type="dxa"/>
          </w:tcPr>
          <w:p w:rsidR="007E7B2B" w:rsidRPr="00E40396" w:rsidRDefault="002F3E8E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935" w:type="dxa"/>
          </w:tcPr>
          <w:p w:rsidR="007E7B2B" w:rsidRPr="00E40396" w:rsidRDefault="00EE6F95" w:rsidP="00654181">
            <w:pPr>
              <w:contextualSpacing/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4.0; 4.3</w:t>
            </w:r>
          </w:p>
        </w:tc>
        <w:tc>
          <w:tcPr>
            <w:tcW w:w="1293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>7 200 000</w:t>
            </w:r>
          </w:p>
        </w:tc>
        <w:tc>
          <w:tcPr>
            <w:tcW w:w="2092" w:type="dxa"/>
          </w:tcPr>
          <w:p w:rsidR="007E7B2B" w:rsidRPr="00E40396" w:rsidRDefault="007E7B2B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444FF" w:rsidRPr="00E40396" w:rsidTr="00FF5403">
        <w:tc>
          <w:tcPr>
            <w:tcW w:w="711" w:type="dxa"/>
          </w:tcPr>
          <w:p w:rsidR="00FF5403" w:rsidRPr="00E40396" w:rsidRDefault="00FF5403" w:rsidP="006541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" w:type="dxa"/>
          </w:tcPr>
          <w:p w:rsidR="00FF5403" w:rsidRPr="006863A1" w:rsidRDefault="00FF5403" w:rsidP="006541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08" w:type="dxa"/>
          </w:tcPr>
          <w:p w:rsidR="00FF5403" w:rsidRDefault="00FF5403" w:rsidP="006541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444FF" w:rsidRPr="00E40396" w:rsidRDefault="009444FF" w:rsidP="006541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</w:tcPr>
          <w:p w:rsidR="009444FF" w:rsidRDefault="00FF5403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34</w:t>
            </w:r>
            <w:r w:rsidR="00E87DEC">
              <w:rPr>
                <w:rFonts w:ascii="Times New Roman" w:hAnsi="Times New Roman" w:cs="Times New Roman"/>
                <w:b/>
              </w:rPr>
              <w:t>3</w:t>
            </w:r>
            <w:r w:rsidR="00F32C57">
              <w:rPr>
                <w:rFonts w:ascii="Times New Roman" w:hAnsi="Times New Roman" w:cs="Times New Roman"/>
                <w:b/>
              </w:rPr>
              <w:t>(170.8</w:t>
            </w:r>
            <w:r w:rsidR="009444FF">
              <w:rPr>
                <w:rFonts w:ascii="Times New Roman" w:hAnsi="Times New Roman" w:cs="Times New Roman"/>
                <w:b/>
              </w:rPr>
              <w:t>/</w:t>
            </w:r>
            <w:proofErr w:type="gramEnd"/>
          </w:p>
          <w:p w:rsidR="00FF5403" w:rsidRPr="006863A1" w:rsidRDefault="009444FF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.5</w:t>
            </w:r>
            <w:r w:rsidR="00F32C5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8" w:type="dxa"/>
          </w:tcPr>
          <w:p w:rsidR="00FF5403" w:rsidRPr="00E40396" w:rsidRDefault="00FF5403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FF5403" w:rsidRPr="00E40396" w:rsidRDefault="00FF5403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FF5403" w:rsidRPr="00E40396" w:rsidRDefault="00FF5403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FF5403" w:rsidRPr="00E40396" w:rsidRDefault="00FF5403" w:rsidP="0065418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FF5403" w:rsidRPr="00E40396" w:rsidRDefault="00FF5403" w:rsidP="00654181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0 000</w:t>
            </w:r>
          </w:p>
        </w:tc>
        <w:tc>
          <w:tcPr>
            <w:tcW w:w="2092" w:type="dxa"/>
          </w:tcPr>
          <w:p w:rsidR="00FF5403" w:rsidRPr="00E40396" w:rsidRDefault="00BC1E4F" w:rsidP="006541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х уровневая </w:t>
            </w:r>
            <w:r w:rsidR="00336A61">
              <w:rPr>
                <w:rFonts w:ascii="Times New Roman" w:hAnsi="Times New Roman" w:cs="Times New Roman"/>
              </w:rPr>
              <w:t xml:space="preserve">8-ком. </w:t>
            </w:r>
            <w:r>
              <w:rPr>
                <w:rFonts w:ascii="Times New Roman" w:hAnsi="Times New Roman" w:cs="Times New Roman"/>
              </w:rPr>
              <w:t>кв.</w:t>
            </w:r>
          </w:p>
        </w:tc>
      </w:tr>
    </w:tbl>
    <w:p w:rsidR="007D3F5F" w:rsidRPr="00E40396" w:rsidRDefault="007D3F5F" w:rsidP="001656A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8"/>
        <w:gridCol w:w="720"/>
        <w:gridCol w:w="900"/>
        <w:gridCol w:w="1080"/>
        <w:gridCol w:w="760"/>
        <w:gridCol w:w="1220"/>
        <w:gridCol w:w="4320"/>
      </w:tblGrid>
      <w:tr w:rsidR="004B7ED7" w:rsidRPr="00E40396" w:rsidTr="00654181">
        <w:trPr>
          <w:trHeight w:val="836"/>
        </w:trPr>
        <w:tc>
          <w:tcPr>
            <w:tcW w:w="558" w:type="dxa"/>
          </w:tcPr>
          <w:p w:rsidR="004B7ED7" w:rsidRPr="00E40396" w:rsidRDefault="004B7ED7" w:rsidP="00822DF9">
            <w:pPr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Подъ</w:t>
            </w:r>
            <w:proofErr w:type="spellEnd"/>
          </w:p>
          <w:p w:rsidR="004B7ED7" w:rsidRPr="00E40396" w:rsidRDefault="004B7ED7" w:rsidP="00822DF9">
            <w:pPr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езд</w:t>
            </w:r>
            <w:proofErr w:type="spellEnd"/>
          </w:p>
        </w:tc>
        <w:tc>
          <w:tcPr>
            <w:tcW w:w="720" w:type="dxa"/>
          </w:tcPr>
          <w:p w:rsidR="004B7ED7" w:rsidRPr="006863A1" w:rsidRDefault="004B7ED7" w:rsidP="00271A51">
            <w:pPr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6863A1">
              <w:rPr>
                <w:rFonts w:ascii="Times New Roman" w:hAnsi="Times New Roman" w:cs="Times New Roman"/>
              </w:rPr>
              <w:t>неж</w:t>
            </w:r>
            <w:proofErr w:type="spellEnd"/>
            <w:r w:rsidR="00271A51" w:rsidRPr="00686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4B7ED7" w:rsidRPr="00E40396" w:rsidRDefault="004B7ED7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1080" w:type="dxa"/>
          </w:tcPr>
          <w:p w:rsidR="004B7ED7" w:rsidRPr="00E40396" w:rsidRDefault="004B7ED7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 xml:space="preserve">S </w:t>
            </w:r>
            <w:r w:rsidR="00A518CD" w:rsidRPr="00E40396">
              <w:rPr>
                <w:rFonts w:ascii="Times New Roman" w:hAnsi="Times New Roman" w:cs="Times New Roman"/>
              </w:rPr>
              <w:t>кв</w:t>
            </w:r>
            <w:proofErr w:type="gramStart"/>
            <w:r w:rsidR="00A518CD" w:rsidRPr="00E40396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4B7ED7" w:rsidRPr="00E40396" w:rsidRDefault="004B7ED7" w:rsidP="00822DF9">
            <w:pPr>
              <w:rPr>
                <w:rFonts w:ascii="Times New Roman" w:hAnsi="Times New Roman" w:cs="Times New Roman"/>
              </w:rPr>
            </w:pPr>
          </w:p>
          <w:p w:rsidR="00A518CD" w:rsidRPr="00E40396" w:rsidRDefault="00A518CD" w:rsidP="00822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4B7ED7" w:rsidRPr="00E40396" w:rsidRDefault="004B7ED7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 xml:space="preserve">Цена </w:t>
            </w:r>
          </w:p>
          <w:p w:rsidR="00A518CD" w:rsidRPr="00E40396" w:rsidRDefault="004B7ED7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кв</w:t>
            </w:r>
            <w:proofErr w:type="gramStart"/>
            <w:r w:rsidRPr="00E40396">
              <w:rPr>
                <w:rFonts w:ascii="Times New Roman" w:hAnsi="Times New Roman" w:cs="Times New Roman"/>
              </w:rPr>
              <w:t>.м</w:t>
            </w:r>
            <w:proofErr w:type="gramEnd"/>
            <w:r w:rsidRPr="00E40396">
              <w:rPr>
                <w:rFonts w:ascii="Times New Roman" w:hAnsi="Times New Roman" w:cs="Times New Roman"/>
              </w:rPr>
              <w:t xml:space="preserve"> тыс. </w:t>
            </w:r>
          </w:p>
          <w:p w:rsidR="004B7ED7" w:rsidRPr="00E40396" w:rsidRDefault="004B7ED7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руб</w:t>
            </w:r>
            <w:r w:rsidR="003759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0" w:type="dxa"/>
          </w:tcPr>
          <w:p w:rsidR="004B7ED7" w:rsidRPr="00E40396" w:rsidRDefault="004B7ED7" w:rsidP="004B7ED7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Общ</w:t>
            </w:r>
            <w:proofErr w:type="gramStart"/>
            <w:r w:rsidRPr="00E40396">
              <w:rPr>
                <w:rFonts w:ascii="Times New Roman" w:hAnsi="Times New Roman" w:cs="Times New Roman"/>
              </w:rPr>
              <w:t>.</w:t>
            </w:r>
            <w:proofErr w:type="gramEnd"/>
            <w:r w:rsidRPr="00E403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0396">
              <w:rPr>
                <w:rFonts w:ascii="Times New Roman" w:hAnsi="Times New Roman" w:cs="Times New Roman"/>
              </w:rPr>
              <w:t>ц</w:t>
            </w:r>
            <w:proofErr w:type="gramEnd"/>
            <w:r w:rsidRPr="00E40396">
              <w:rPr>
                <w:rFonts w:ascii="Times New Roman" w:hAnsi="Times New Roman" w:cs="Times New Roman"/>
              </w:rPr>
              <w:t>ена руб.</w:t>
            </w:r>
          </w:p>
        </w:tc>
        <w:tc>
          <w:tcPr>
            <w:tcW w:w="4320" w:type="dxa"/>
          </w:tcPr>
          <w:p w:rsidR="004B7ED7" w:rsidRPr="002D24EF" w:rsidRDefault="002D24EF" w:rsidP="002D24EF">
            <w:pPr>
              <w:rPr>
                <w:rFonts w:ascii="Times New Roman" w:hAnsi="Times New Roman" w:cs="Times New Roman"/>
                <w:b/>
              </w:rPr>
            </w:pPr>
            <w:r w:rsidRPr="002D24EF">
              <w:rPr>
                <w:rFonts w:ascii="Times New Roman" w:hAnsi="Times New Roman" w:cs="Times New Roman"/>
                <w:b/>
              </w:rPr>
              <w:t>Нежилые помещения  с правом собственности</w:t>
            </w:r>
            <w:r w:rsidR="00EC525C">
              <w:rPr>
                <w:rFonts w:ascii="Times New Roman" w:hAnsi="Times New Roman" w:cs="Times New Roman"/>
                <w:b/>
              </w:rPr>
              <w:t xml:space="preserve"> в </w:t>
            </w:r>
            <w:r w:rsidR="00EC525C" w:rsidRPr="00E40396">
              <w:rPr>
                <w:rFonts w:ascii="Times New Roman" w:hAnsi="Times New Roman" w:cs="Times New Roman"/>
                <w:b/>
              </w:rPr>
              <w:t>ЖК «Близнецы»</w:t>
            </w:r>
          </w:p>
        </w:tc>
      </w:tr>
      <w:tr w:rsidR="00AA3C0F" w:rsidRPr="00E40396" w:rsidTr="00654181">
        <w:tc>
          <w:tcPr>
            <w:tcW w:w="558" w:type="dxa"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AA3C0F" w:rsidRPr="006863A1" w:rsidRDefault="00AA3C0F" w:rsidP="00822DF9">
            <w:pPr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:rsidR="00AA3C0F" w:rsidRPr="00E40396" w:rsidRDefault="00AA3C0F" w:rsidP="00A5258E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1080" w:type="dxa"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92.8</w:t>
            </w:r>
          </w:p>
        </w:tc>
        <w:tc>
          <w:tcPr>
            <w:tcW w:w="760" w:type="dxa"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0" w:type="dxa"/>
          </w:tcPr>
          <w:p w:rsidR="00AA3C0F" w:rsidRPr="006863A1" w:rsidRDefault="00AA3C0F" w:rsidP="00822DF9">
            <w:pPr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4 640 000</w:t>
            </w:r>
          </w:p>
        </w:tc>
        <w:tc>
          <w:tcPr>
            <w:tcW w:w="4320" w:type="dxa"/>
            <w:vMerge w:val="restart"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С черновой отделкой, окна выше уровня земли, высота помещения 2.8</w:t>
            </w:r>
          </w:p>
        </w:tc>
      </w:tr>
      <w:tr w:rsidR="00AA3C0F" w:rsidRPr="00E40396" w:rsidTr="00654181">
        <w:tc>
          <w:tcPr>
            <w:tcW w:w="558" w:type="dxa"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AA3C0F" w:rsidRPr="006863A1" w:rsidRDefault="00AA3C0F" w:rsidP="00822DF9">
            <w:pPr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AA3C0F" w:rsidRPr="00E40396" w:rsidRDefault="00AA3C0F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1080" w:type="dxa"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10.7</w:t>
            </w:r>
          </w:p>
        </w:tc>
        <w:tc>
          <w:tcPr>
            <w:tcW w:w="760" w:type="dxa"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0" w:type="dxa"/>
          </w:tcPr>
          <w:p w:rsidR="00AA3C0F" w:rsidRPr="006863A1" w:rsidRDefault="00AA3C0F" w:rsidP="00822DF9">
            <w:pPr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5 535 000</w:t>
            </w:r>
          </w:p>
        </w:tc>
        <w:tc>
          <w:tcPr>
            <w:tcW w:w="4320" w:type="dxa"/>
            <w:vMerge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</w:p>
        </w:tc>
      </w:tr>
      <w:tr w:rsidR="00AA3C0F" w:rsidRPr="00E40396" w:rsidTr="00654181">
        <w:tc>
          <w:tcPr>
            <w:tcW w:w="558" w:type="dxa"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AA3C0F" w:rsidRPr="006863A1" w:rsidRDefault="00AA3C0F" w:rsidP="00822DF9">
            <w:pPr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AA3C0F" w:rsidRPr="00E40396" w:rsidRDefault="00AA3C0F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1080" w:type="dxa"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49.9</w:t>
            </w:r>
          </w:p>
        </w:tc>
        <w:tc>
          <w:tcPr>
            <w:tcW w:w="760" w:type="dxa"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0" w:type="dxa"/>
          </w:tcPr>
          <w:p w:rsidR="00AA3C0F" w:rsidRPr="006863A1" w:rsidRDefault="00AA3C0F" w:rsidP="00822DF9">
            <w:pPr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6 745 500</w:t>
            </w:r>
          </w:p>
        </w:tc>
        <w:tc>
          <w:tcPr>
            <w:tcW w:w="4320" w:type="dxa"/>
            <w:vMerge/>
          </w:tcPr>
          <w:p w:rsidR="00AA3C0F" w:rsidRPr="00E40396" w:rsidRDefault="00AA3C0F" w:rsidP="00822DF9">
            <w:pPr>
              <w:rPr>
                <w:rFonts w:ascii="Times New Roman" w:hAnsi="Times New Roman" w:cs="Times New Roman"/>
              </w:rPr>
            </w:pPr>
          </w:p>
        </w:tc>
      </w:tr>
      <w:tr w:rsidR="00482E5B" w:rsidRPr="00E40396" w:rsidTr="00654181">
        <w:tc>
          <w:tcPr>
            <w:tcW w:w="558" w:type="dxa"/>
          </w:tcPr>
          <w:p w:rsidR="00482E5B" w:rsidRPr="00E40396" w:rsidRDefault="00654181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482E5B" w:rsidRPr="006863A1" w:rsidRDefault="00482E5B" w:rsidP="00822DF9">
            <w:pPr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:rsidR="00482E5B" w:rsidRPr="00E40396" w:rsidRDefault="00482E5B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1080" w:type="dxa"/>
          </w:tcPr>
          <w:p w:rsidR="00482E5B" w:rsidRPr="00E40396" w:rsidRDefault="00482E5B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760" w:type="dxa"/>
          </w:tcPr>
          <w:p w:rsidR="00482E5B" w:rsidRPr="00E40396" w:rsidRDefault="00482E5B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63.5</w:t>
            </w:r>
          </w:p>
        </w:tc>
        <w:tc>
          <w:tcPr>
            <w:tcW w:w="1220" w:type="dxa"/>
          </w:tcPr>
          <w:p w:rsidR="00482E5B" w:rsidRPr="006863A1" w:rsidRDefault="00482E5B" w:rsidP="00482E5B">
            <w:pPr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 xml:space="preserve">4 000 </w:t>
            </w:r>
            <w:proofErr w:type="spellStart"/>
            <w:r w:rsidRPr="006863A1">
              <w:rPr>
                <w:rFonts w:ascii="Times New Roman" w:hAnsi="Times New Roman" w:cs="Times New Roman"/>
                <w:b/>
              </w:rPr>
              <w:t>000</w:t>
            </w:r>
            <w:proofErr w:type="spellEnd"/>
          </w:p>
        </w:tc>
        <w:tc>
          <w:tcPr>
            <w:tcW w:w="4320" w:type="dxa"/>
          </w:tcPr>
          <w:p w:rsidR="00482E5B" w:rsidRPr="00E40396" w:rsidRDefault="00482E5B" w:rsidP="00654181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С дизайнерской отделкой, с арендатором "BARBER SHOP",</w:t>
            </w:r>
            <w:r w:rsidR="00654181" w:rsidRPr="00E40396">
              <w:rPr>
                <w:rFonts w:ascii="Times New Roman" w:hAnsi="Times New Roman" w:cs="Times New Roman"/>
              </w:rPr>
              <w:t xml:space="preserve"> под "Пятерочкой"</w:t>
            </w:r>
            <w:r w:rsidRPr="00E40396">
              <w:rPr>
                <w:rFonts w:ascii="Times New Roman" w:hAnsi="Times New Roman" w:cs="Times New Roman"/>
              </w:rPr>
              <w:t xml:space="preserve"> окна выше уровня земли, высота помещения 2.7</w:t>
            </w:r>
          </w:p>
        </w:tc>
      </w:tr>
      <w:tr w:rsidR="00482E5B" w:rsidRPr="00E40396" w:rsidTr="00654181">
        <w:tc>
          <w:tcPr>
            <w:tcW w:w="558" w:type="dxa"/>
          </w:tcPr>
          <w:p w:rsidR="00482E5B" w:rsidRPr="00E40396" w:rsidRDefault="00BF3459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482E5B" w:rsidRPr="00E40396" w:rsidRDefault="00482E5B" w:rsidP="00822D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482E5B" w:rsidRPr="00E40396" w:rsidRDefault="00482E5B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:rsidR="00482E5B" w:rsidRPr="00E40396" w:rsidRDefault="00271A51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65.4</w:t>
            </w:r>
          </w:p>
        </w:tc>
        <w:tc>
          <w:tcPr>
            <w:tcW w:w="760" w:type="dxa"/>
          </w:tcPr>
          <w:p w:rsidR="00482E5B" w:rsidRPr="00E40396" w:rsidRDefault="00482E5B" w:rsidP="00822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82E5B" w:rsidRPr="006863A1" w:rsidRDefault="00271A51" w:rsidP="00822DF9">
            <w:pPr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 xml:space="preserve">25 000 </w:t>
            </w:r>
            <w:proofErr w:type="spellStart"/>
            <w:r w:rsidRPr="006863A1">
              <w:rPr>
                <w:rFonts w:ascii="Times New Roman" w:hAnsi="Times New Roman" w:cs="Times New Roman"/>
                <w:b/>
              </w:rPr>
              <w:t>000</w:t>
            </w:r>
            <w:proofErr w:type="spellEnd"/>
          </w:p>
        </w:tc>
        <w:tc>
          <w:tcPr>
            <w:tcW w:w="4320" w:type="dxa"/>
          </w:tcPr>
          <w:p w:rsidR="00482E5B" w:rsidRPr="00E40396" w:rsidRDefault="00271A51" w:rsidP="00A518CD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с арендатором  "Пятерочка",   левая половина магазина, арендная плата 189000руб/мес</w:t>
            </w:r>
            <w:r w:rsidR="00A518CD" w:rsidRPr="00E40396">
              <w:rPr>
                <w:rFonts w:ascii="Times New Roman" w:hAnsi="Times New Roman" w:cs="Times New Roman"/>
              </w:rPr>
              <w:t>яц</w:t>
            </w:r>
            <w:r w:rsidRPr="00E40396">
              <w:rPr>
                <w:rFonts w:ascii="Times New Roman" w:hAnsi="Times New Roman" w:cs="Times New Roman"/>
              </w:rPr>
              <w:t xml:space="preserve"> (с увеличением на 10% в год)</w:t>
            </w:r>
          </w:p>
        </w:tc>
      </w:tr>
      <w:tr w:rsidR="00A518CD" w:rsidRPr="00E40396" w:rsidTr="00654181">
        <w:tc>
          <w:tcPr>
            <w:tcW w:w="558" w:type="dxa"/>
          </w:tcPr>
          <w:p w:rsidR="00A518CD" w:rsidRPr="00E40396" w:rsidRDefault="00A518CD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A518CD" w:rsidRPr="00E40396" w:rsidRDefault="00A518CD" w:rsidP="00822D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A518CD" w:rsidRPr="00E40396" w:rsidRDefault="00A518CD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 и цок.</w:t>
            </w:r>
          </w:p>
        </w:tc>
        <w:tc>
          <w:tcPr>
            <w:tcW w:w="1080" w:type="dxa"/>
          </w:tcPr>
          <w:p w:rsidR="00A518CD" w:rsidRPr="00E40396" w:rsidRDefault="00A518CD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330(190/140</w:t>
            </w:r>
            <w:proofErr w:type="gramStart"/>
            <w:r w:rsidRPr="00E40396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760" w:type="dxa"/>
          </w:tcPr>
          <w:p w:rsidR="00A518CD" w:rsidRPr="00E40396" w:rsidRDefault="00A518CD" w:rsidP="00822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A518CD" w:rsidRPr="006863A1" w:rsidRDefault="004E572F" w:rsidP="00822DF9">
            <w:pPr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30</w:t>
            </w:r>
            <w:r w:rsidR="00A518CD" w:rsidRPr="006863A1">
              <w:rPr>
                <w:rFonts w:ascii="Times New Roman" w:hAnsi="Times New Roman" w:cs="Times New Roman"/>
                <w:b/>
              </w:rPr>
              <w:t xml:space="preserve"> 000 </w:t>
            </w:r>
            <w:proofErr w:type="spellStart"/>
            <w:r w:rsidR="00A518CD" w:rsidRPr="006863A1">
              <w:rPr>
                <w:rFonts w:ascii="Times New Roman" w:hAnsi="Times New Roman" w:cs="Times New Roman"/>
                <w:b/>
              </w:rPr>
              <w:t>000</w:t>
            </w:r>
            <w:proofErr w:type="spellEnd"/>
          </w:p>
        </w:tc>
        <w:tc>
          <w:tcPr>
            <w:tcW w:w="4320" w:type="dxa"/>
          </w:tcPr>
          <w:p w:rsidR="00A518CD" w:rsidRPr="00E40396" w:rsidRDefault="00A518CD" w:rsidP="00A518CD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Офисное помещение</w:t>
            </w:r>
            <w:proofErr w:type="gramStart"/>
            <w:r w:rsidRPr="00E40396">
              <w:rPr>
                <w:rFonts w:ascii="Times New Roman" w:hAnsi="Times New Roman" w:cs="Times New Roman"/>
              </w:rPr>
              <w:t>.</w:t>
            </w:r>
            <w:proofErr w:type="gramEnd"/>
            <w:r w:rsidRPr="00E403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0396">
              <w:rPr>
                <w:rFonts w:ascii="Times New Roman" w:hAnsi="Times New Roman" w:cs="Times New Roman"/>
              </w:rPr>
              <w:t>с</w:t>
            </w:r>
            <w:proofErr w:type="gramEnd"/>
            <w:r w:rsidRPr="00E40396">
              <w:rPr>
                <w:rFonts w:ascii="Times New Roman" w:hAnsi="Times New Roman" w:cs="Times New Roman"/>
              </w:rPr>
              <w:t xml:space="preserve">  дизайнерской отделкой, мебелью и тех.</w:t>
            </w:r>
          </w:p>
        </w:tc>
      </w:tr>
    </w:tbl>
    <w:p w:rsidR="00042923" w:rsidRPr="00E40396" w:rsidRDefault="00042923" w:rsidP="001656A8">
      <w:pPr>
        <w:contextualSpacing/>
        <w:rPr>
          <w:rFonts w:ascii="Times New Roman" w:hAnsi="Times New Roman" w:cs="Times New Roman"/>
          <w:b/>
        </w:rPr>
      </w:pPr>
    </w:p>
    <w:p w:rsidR="00515EBC" w:rsidRPr="00E40396" w:rsidRDefault="00515EBC" w:rsidP="001656A8">
      <w:pPr>
        <w:contextualSpacing/>
        <w:rPr>
          <w:rFonts w:ascii="Times New Roman" w:hAnsi="Times New Roman" w:cs="Times New Roman"/>
        </w:rPr>
      </w:pPr>
      <w:r w:rsidRPr="00E40396">
        <w:rPr>
          <w:rFonts w:ascii="Times New Roman" w:hAnsi="Times New Roman" w:cs="Times New Roman"/>
          <w:b/>
        </w:rPr>
        <w:t>ЖК «Паруса»,</w:t>
      </w:r>
      <w:r w:rsidRPr="00E40396">
        <w:rPr>
          <w:rFonts w:ascii="Times New Roman" w:hAnsi="Times New Roman" w:cs="Times New Roman"/>
        </w:rPr>
        <w:t xml:space="preserve"> ул. </w:t>
      </w:r>
      <w:r w:rsidRPr="00D378C1">
        <w:rPr>
          <w:rFonts w:ascii="Times New Roman" w:hAnsi="Times New Roman" w:cs="Times New Roman"/>
          <w:b/>
        </w:rPr>
        <w:t>Малыгина 90</w:t>
      </w:r>
      <w:r w:rsidRPr="00E40396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9573" w:type="dxa"/>
        <w:tblLayout w:type="fixed"/>
        <w:tblLook w:val="04A0"/>
      </w:tblPr>
      <w:tblGrid>
        <w:gridCol w:w="884"/>
        <w:gridCol w:w="687"/>
        <w:gridCol w:w="697"/>
        <w:gridCol w:w="19"/>
        <w:gridCol w:w="829"/>
        <w:gridCol w:w="775"/>
        <w:gridCol w:w="711"/>
        <w:gridCol w:w="636"/>
        <w:gridCol w:w="1080"/>
        <w:gridCol w:w="1205"/>
        <w:gridCol w:w="55"/>
        <w:gridCol w:w="1995"/>
      </w:tblGrid>
      <w:tr w:rsidR="00EC525C" w:rsidRPr="00E40396" w:rsidTr="00AD013F">
        <w:tc>
          <w:tcPr>
            <w:tcW w:w="884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Подъ</w:t>
            </w:r>
            <w:proofErr w:type="spellEnd"/>
          </w:p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езд</w:t>
            </w:r>
            <w:proofErr w:type="spellEnd"/>
          </w:p>
        </w:tc>
        <w:tc>
          <w:tcPr>
            <w:tcW w:w="687" w:type="dxa"/>
          </w:tcPr>
          <w:p w:rsidR="002D24EF" w:rsidRPr="006863A1" w:rsidRDefault="002D24EF" w:rsidP="00E75AAA">
            <w:pPr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N кв.</w:t>
            </w:r>
          </w:p>
        </w:tc>
        <w:tc>
          <w:tcPr>
            <w:tcW w:w="716" w:type="dxa"/>
            <w:gridSpan w:val="2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829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 xml:space="preserve">S </w:t>
            </w:r>
          </w:p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общ</w:t>
            </w:r>
          </w:p>
        </w:tc>
        <w:tc>
          <w:tcPr>
            <w:tcW w:w="775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 xml:space="preserve">S </w:t>
            </w:r>
          </w:p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711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 xml:space="preserve">S </w:t>
            </w:r>
          </w:p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кух</w:t>
            </w:r>
            <w:proofErr w:type="spellEnd"/>
            <w:r w:rsidRPr="00E40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6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 xml:space="preserve">S </w:t>
            </w:r>
          </w:p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proofErr w:type="gramStart"/>
            <w:r w:rsidRPr="00E40396">
              <w:rPr>
                <w:rFonts w:ascii="Times New Roman" w:hAnsi="Times New Roman" w:cs="Times New Roman"/>
              </w:rPr>
              <w:t>л</w:t>
            </w:r>
            <w:proofErr w:type="gramEnd"/>
            <w:r w:rsidRPr="00E40396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080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 xml:space="preserve">S </w:t>
            </w:r>
          </w:p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proofErr w:type="spellStart"/>
            <w:r w:rsidRPr="00E40396">
              <w:rPr>
                <w:rFonts w:ascii="Times New Roman" w:hAnsi="Times New Roman" w:cs="Times New Roman"/>
              </w:rPr>
              <w:t>сануз</w:t>
            </w:r>
            <w:proofErr w:type="spellEnd"/>
            <w:r w:rsidRPr="00E40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Цена</w:t>
            </w:r>
          </w:p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50" w:type="dxa"/>
            <w:gridSpan w:val="2"/>
          </w:tcPr>
          <w:p w:rsidR="002D24EF" w:rsidRPr="002D24EF" w:rsidRDefault="00FF5403" w:rsidP="00F779C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D24EF">
              <w:rPr>
                <w:rFonts w:ascii="Times New Roman" w:hAnsi="Times New Roman" w:cs="Times New Roman"/>
                <w:b/>
              </w:rPr>
              <w:t>Кв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2D24EF">
              <w:rPr>
                <w:rFonts w:ascii="Times New Roman" w:hAnsi="Times New Roman" w:cs="Times New Roman"/>
                <w:b/>
              </w:rPr>
              <w:t xml:space="preserve"> с правом собственности</w:t>
            </w:r>
            <w:r>
              <w:rPr>
                <w:rFonts w:ascii="Times New Roman" w:hAnsi="Times New Roman" w:cs="Times New Roman"/>
                <w:b/>
              </w:rPr>
              <w:t>, без обременения</w:t>
            </w:r>
          </w:p>
        </w:tc>
      </w:tr>
      <w:tr w:rsidR="002D24EF" w:rsidRPr="00E40396" w:rsidTr="00AD013F">
        <w:tc>
          <w:tcPr>
            <w:tcW w:w="9573" w:type="dxa"/>
            <w:gridSpan w:val="12"/>
          </w:tcPr>
          <w:p w:rsidR="002D24EF" w:rsidRPr="00E40396" w:rsidRDefault="002D24EF" w:rsidP="00E75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>2-ком. кв.</w:t>
            </w:r>
          </w:p>
        </w:tc>
      </w:tr>
      <w:tr w:rsidR="002D24EF" w:rsidRPr="00E40396" w:rsidTr="00AD013F">
        <w:tc>
          <w:tcPr>
            <w:tcW w:w="884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</w:tcPr>
          <w:p w:rsidR="002D24EF" w:rsidRPr="006863A1" w:rsidRDefault="002D24EF" w:rsidP="00E75AAA">
            <w:pPr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6" w:type="dxa"/>
            <w:gridSpan w:val="2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9" w:type="dxa"/>
          </w:tcPr>
          <w:p w:rsidR="002D24EF" w:rsidRPr="006863A1" w:rsidRDefault="002D24EF" w:rsidP="00E75AAA">
            <w:pPr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97.8</w:t>
            </w:r>
          </w:p>
        </w:tc>
        <w:tc>
          <w:tcPr>
            <w:tcW w:w="775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88.8</w:t>
            </w:r>
          </w:p>
        </w:tc>
        <w:tc>
          <w:tcPr>
            <w:tcW w:w="711" w:type="dxa"/>
          </w:tcPr>
          <w:p w:rsidR="002D24EF" w:rsidRPr="00E40396" w:rsidRDefault="00EC525C" w:rsidP="00E75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636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2D24EF" w:rsidRPr="00E40396" w:rsidRDefault="00EC525C" w:rsidP="00AD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1/3.0</w:t>
            </w:r>
          </w:p>
        </w:tc>
        <w:tc>
          <w:tcPr>
            <w:tcW w:w="1205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 xml:space="preserve">6 000 </w:t>
            </w:r>
            <w:proofErr w:type="spellStart"/>
            <w:r w:rsidRPr="00E40396">
              <w:rPr>
                <w:rFonts w:ascii="Times New Roman" w:hAnsi="Times New Roman" w:cs="Times New Roman"/>
                <w:b/>
              </w:rPr>
              <w:t>000</w:t>
            </w:r>
            <w:proofErr w:type="spellEnd"/>
          </w:p>
        </w:tc>
        <w:tc>
          <w:tcPr>
            <w:tcW w:w="2050" w:type="dxa"/>
            <w:gridSpan w:val="2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</w:p>
        </w:tc>
      </w:tr>
      <w:tr w:rsidR="002D24EF" w:rsidRPr="00E40396" w:rsidTr="00AD013F">
        <w:tc>
          <w:tcPr>
            <w:tcW w:w="9573" w:type="dxa"/>
            <w:gridSpan w:val="12"/>
          </w:tcPr>
          <w:p w:rsidR="002D24EF" w:rsidRPr="006863A1" w:rsidRDefault="002D24EF" w:rsidP="00E75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3-ком. кв.</w:t>
            </w:r>
          </w:p>
        </w:tc>
      </w:tr>
      <w:tr w:rsidR="002D24EF" w:rsidRPr="00E40396" w:rsidTr="00AD013F">
        <w:tc>
          <w:tcPr>
            <w:tcW w:w="884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" w:type="dxa"/>
          </w:tcPr>
          <w:p w:rsidR="002D24EF" w:rsidRPr="006863A1" w:rsidRDefault="002D24EF" w:rsidP="00E75AAA">
            <w:pPr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16" w:type="dxa"/>
            <w:gridSpan w:val="2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</w:tcPr>
          <w:p w:rsidR="002D24EF" w:rsidRPr="006863A1" w:rsidRDefault="002D24EF" w:rsidP="00E75AAA">
            <w:pPr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155.46</w:t>
            </w:r>
          </w:p>
        </w:tc>
        <w:tc>
          <w:tcPr>
            <w:tcW w:w="775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23.3</w:t>
            </w:r>
          </w:p>
        </w:tc>
        <w:tc>
          <w:tcPr>
            <w:tcW w:w="711" w:type="dxa"/>
          </w:tcPr>
          <w:p w:rsidR="002D24EF" w:rsidRPr="00E40396" w:rsidRDefault="00EC525C" w:rsidP="00E75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6</w:t>
            </w:r>
          </w:p>
        </w:tc>
        <w:tc>
          <w:tcPr>
            <w:tcW w:w="636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1080" w:type="dxa"/>
          </w:tcPr>
          <w:p w:rsidR="002D24EF" w:rsidRPr="00E40396" w:rsidRDefault="00EC525C" w:rsidP="00E75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.8</w:t>
            </w:r>
          </w:p>
        </w:tc>
        <w:tc>
          <w:tcPr>
            <w:tcW w:w="1260" w:type="dxa"/>
            <w:gridSpan w:val="2"/>
          </w:tcPr>
          <w:p w:rsidR="002D24EF" w:rsidRPr="00E40396" w:rsidRDefault="002D24EF" w:rsidP="003D1768">
            <w:pPr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 xml:space="preserve">7 </w:t>
            </w:r>
            <w:r w:rsidR="003D1768">
              <w:rPr>
                <w:rFonts w:ascii="Times New Roman" w:hAnsi="Times New Roman" w:cs="Times New Roman"/>
                <w:b/>
              </w:rPr>
              <w:t>6</w:t>
            </w:r>
            <w:r w:rsidRPr="00E40396">
              <w:rPr>
                <w:rFonts w:ascii="Times New Roman" w:hAnsi="Times New Roman" w:cs="Times New Roman"/>
                <w:b/>
              </w:rPr>
              <w:t>00 000</w:t>
            </w:r>
          </w:p>
        </w:tc>
        <w:tc>
          <w:tcPr>
            <w:tcW w:w="1995" w:type="dxa"/>
          </w:tcPr>
          <w:p w:rsidR="002D24EF" w:rsidRPr="00E40396" w:rsidRDefault="002D24EF" w:rsidP="00E75AAA">
            <w:pPr>
              <w:rPr>
                <w:rFonts w:ascii="Times New Roman" w:hAnsi="Times New Roman" w:cs="Times New Roman"/>
              </w:rPr>
            </w:pPr>
          </w:p>
        </w:tc>
      </w:tr>
      <w:tr w:rsidR="002D24EF" w:rsidRPr="00E40396" w:rsidTr="00AD013F">
        <w:tc>
          <w:tcPr>
            <w:tcW w:w="884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</w:tcPr>
          <w:p w:rsidR="002D24EF" w:rsidRPr="006863A1" w:rsidRDefault="002D24EF" w:rsidP="00822DF9">
            <w:pPr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16" w:type="dxa"/>
            <w:gridSpan w:val="2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9" w:type="dxa"/>
          </w:tcPr>
          <w:p w:rsidR="002D24EF" w:rsidRPr="006863A1" w:rsidRDefault="002D24EF" w:rsidP="00822DF9">
            <w:pPr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146.5</w:t>
            </w:r>
          </w:p>
        </w:tc>
        <w:tc>
          <w:tcPr>
            <w:tcW w:w="775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29.5</w:t>
            </w:r>
          </w:p>
        </w:tc>
        <w:tc>
          <w:tcPr>
            <w:tcW w:w="711" w:type="dxa"/>
          </w:tcPr>
          <w:p w:rsidR="002D24EF" w:rsidRPr="00E40396" w:rsidRDefault="00EC525C" w:rsidP="0082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8</w:t>
            </w:r>
          </w:p>
        </w:tc>
        <w:tc>
          <w:tcPr>
            <w:tcW w:w="636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0" w:type="dxa"/>
          </w:tcPr>
          <w:p w:rsidR="002D24EF" w:rsidRPr="00E40396" w:rsidRDefault="00EC525C" w:rsidP="0082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8/4.23</w:t>
            </w:r>
          </w:p>
        </w:tc>
        <w:tc>
          <w:tcPr>
            <w:tcW w:w="1260" w:type="dxa"/>
            <w:gridSpan w:val="2"/>
          </w:tcPr>
          <w:p w:rsidR="002D24EF" w:rsidRPr="00E40396" w:rsidRDefault="002D24EF" w:rsidP="003D1768">
            <w:pPr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 xml:space="preserve">7 </w:t>
            </w:r>
            <w:r w:rsidR="003D1768">
              <w:rPr>
                <w:rFonts w:ascii="Times New Roman" w:hAnsi="Times New Roman" w:cs="Times New Roman"/>
                <w:b/>
              </w:rPr>
              <w:t>6</w:t>
            </w:r>
            <w:r w:rsidRPr="00E40396">
              <w:rPr>
                <w:rFonts w:ascii="Times New Roman" w:hAnsi="Times New Roman" w:cs="Times New Roman"/>
                <w:b/>
              </w:rPr>
              <w:t>00 000</w:t>
            </w:r>
          </w:p>
        </w:tc>
        <w:tc>
          <w:tcPr>
            <w:tcW w:w="1995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</w:p>
        </w:tc>
      </w:tr>
      <w:tr w:rsidR="002D24EF" w:rsidRPr="00E40396" w:rsidTr="00AD013F">
        <w:tc>
          <w:tcPr>
            <w:tcW w:w="884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</w:tcPr>
          <w:p w:rsidR="002D24EF" w:rsidRPr="006863A1" w:rsidRDefault="002D24EF" w:rsidP="00822DF9">
            <w:pPr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6" w:type="dxa"/>
            <w:gridSpan w:val="2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9" w:type="dxa"/>
          </w:tcPr>
          <w:p w:rsidR="002D24EF" w:rsidRPr="006863A1" w:rsidRDefault="002D24EF" w:rsidP="00822DF9">
            <w:pPr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75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11" w:type="dxa"/>
          </w:tcPr>
          <w:p w:rsidR="002D24EF" w:rsidRPr="00E40396" w:rsidRDefault="00EC525C" w:rsidP="0082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8</w:t>
            </w:r>
          </w:p>
        </w:tc>
        <w:tc>
          <w:tcPr>
            <w:tcW w:w="636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</w:tcPr>
          <w:p w:rsidR="002D24EF" w:rsidRPr="00E40396" w:rsidRDefault="00EC525C" w:rsidP="0082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7/3.0</w:t>
            </w:r>
          </w:p>
        </w:tc>
        <w:tc>
          <w:tcPr>
            <w:tcW w:w="1260" w:type="dxa"/>
            <w:gridSpan w:val="2"/>
          </w:tcPr>
          <w:p w:rsidR="002D24EF" w:rsidRPr="00E40396" w:rsidRDefault="002D24EF" w:rsidP="003D1768">
            <w:pPr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 xml:space="preserve">7 </w:t>
            </w:r>
            <w:r w:rsidR="003D1768">
              <w:rPr>
                <w:rFonts w:ascii="Times New Roman" w:hAnsi="Times New Roman" w:cs="Times New Roman"/>
                <w:b/>
              </w:rPr>
              <w:t>6</w:t>
            </w:r>
            <w:r w:rsidRPr="00E40396">
              <w:rPr>
                <w:rFonts w:ascii="Times New Roman" w:hAnsi="Times New Roman" w:cs="Times New Roman"/>
                <w:b/>
              </w:rPr>
              <w:t>00 000</w:t>
            </w:r>
          </w:p>
        </w:tc>
        <w:tc>
          <w:tcPr>
            <w:tcW w:w="1995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</w:p>
        </w:tc>
      </w:tr>
      <w:tr w:rsidR="002D24EF" w:rsidRPr="00E40396" w:rsidTr="00AD013F">
        <w:tc>
          <w:tcPr>
            <w:tcW w:w="884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</w:tcPr>
          <w:p w:rsidR="002D24EF" w:rsidRPr="006863A1" w:rsidRDefault="002D24EF" w:rsidP="00822DF9">
            <w:pPr>
              <w:rPr>
                <w:rFonts w:ascii="Times New Roman" w:hAnsi="Times New Roman" w:cs="Times New Roman"/>
              </w:rPr>
            </w:pPr>
            <w:r w:rsidRPr="006863A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16" w:type="dxa"/>
            <w:gridSpan w:val="2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9" w:type="dxa"/>
          </w:tcPr>
          <w:p w:rsidR="002D24EF" w:rsidRPr="006863A1" w:rsidRDefault="002D24EF" w:rsidP="00822DF9">
            <w:pPr>
              <w:rPr>
                <w:rFonts w:ascii="Times New Roman" w:hAnsi="Times New Roman" w:cs="Times New Roman"/>
                <w:b/>
              </w:rPr>
            </w:pPr>
            <w:r w:rsidRPr="006863A1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75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11" w:type="dxa"/>
          </w:tcPr>
          <w:p w:rsidR="002D24EF" w:rsidRPr="00E40396" w:rsidRDefault="00EC525C" w:rsidP="0082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8</w:t>
            </w:r>
          </w:p>
        </w:tc>
        <w:tc>
          <w:tcPr>
            <w:tcW w:w="636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80" w:type="dxa"/>
          </w:tcPr>
          <w:p w:rsidR="002D24EF" w:rsidRPr="00E40396" w:rsidRDefault="00EC525C" w:rsidP="0082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9/3.6</w:t>
            </w:r>
          </w:p>
        </w:tc>
        <w:tc>
          <w:tcPr>
            <w:tcW w:w="1260" w:type="dxa"/>
            <w:gridSpan w:val="2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 xml:space="preserve">14 000 </w:t>
            </w:r>
            <w:proofErr w:type="spellStart"/>
            <w:r w:rsidRPr="00E40396">
              <w:rPr>
                <w:rFonts w:ascii="Times New Roman" w:hAnsi="Times New Roman" w:cs="Times New Roman"/>
                <w:b/>
              </w:rPr>
              <w:t>000</w:t>
            </w:r>
            <w:proofErr w:type="spellEnd"/>
          </w:p>
        </w:tc>
        <w:tc>
          <w:tcPr>
            <w:tcW w:w="1995" w:type="dxa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с отделкой</w:t>
            </w:r>
          </w:p>
        </w:tc>
      </w:tr>
      <w:tr w:rsidR="002D24EF" w:rsidRPr="00E40396" w:rsidTr="00AD013F">
        <w:tc>
          <w:tcPr>
            <w:tcW w:w="1571" w:type="dxa"/>
            <w:gridSpan w:val="2"/>
          </w:tcPr>
          <w:p w:rsidR="002D24EF" w:rsidRPr="002D24EF" w:rsidRDefault="002D24EF" w:rsidP="003734E9">
            <w:pPr>
              <w:rPr>
                <w:rFonts w:ascii="Times New Roman" w:hAnsi="Times New Roman" w:cs="Times New Roman"/>
                <w:b/>
              </w:rPr>
            </w:pPr>
            <w:r w:rsidRPr="002D24EF">
              <w:rPr>
                <w:rFonts w:ascii="Times New Roman" w:hAnsi="Times New Roman" w:cs="Times New Roman"/>
                <w:b/>
              </w:rPr>
              <w:t>Помещение</w:t>
            </w:r>
          </w:p>
        </w:tc>
        <w:tc>
          <w:tcPr>
            <w:tcW w:w="716" w:type="dxa"/>
            <w:gridSpan w:val="2"/>
          </w:tcPr>
          <w:p w:rsidR="002D24EF" w:rsidRPr="002D24EF" w:rsidRDefault="002D24EF" w:rsidP="00822D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</w:tcPr>
          <w:p w:rsidR="002D24EF" w:rsidRPr="002D24EF" w:rsidRDefault="002D24EF" w:rsidP="00822DF9">
            <w:pPr>
              <w:rPr>
                <w:rFonts w:ascii="Times New Roman" w:hAnsi="Times New Roman" w:cs="Times New Roman"/>
                <w:b/>
              </w:rPr>
            </w:pPr>
            <w:r w:rsidRPr="002D24EF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75" w:type="dxa"/>
          </w:tcPr>
          <w:p w:rsidR="002D24EF" w:rsidRPr="002D24EF" w:rsidRDefault="002D24EF" w:rsidP="00822D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</w:tcPr>
          <w:p w:rsidR="002D24EF" w:rsidRPr="002D24EF" w:rsidRDefault="002D24EF" w:rsidP="00822D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2D24EF" w:rsidRPr="002D24EF" w:rsidRDefault="002D24EF" w:rsidP="00822D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2D24EF" w:rsidRPr="002D24EF" w:rsidRDefault="002D24EF" w:rsidP="00822D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2D24EF" w:rsidRPr="00E40396" w:rsidRDefault="002D24EF" w:rsidP="00822DF9">
            <w:pPr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 xml:space="preserve">40 000 </w:t>
            </w:r>
            <w:proofErr w:type="spellStart"/>
            <w:r w:rsidRPr="00E40396">
              <w:rPr>
                <w:rFonts w:ascii="Times New Roman" w:hAnsi="Times New Roman" w:cs="Times New Roman"/>
                <w:b/>
              </w:rPr>
              <w:t>000</w:t>
            </w:r>
            <w:proofErr w:type="spellEnd"/>
          </w:p>
        </w:tc>
        <w:tc>
          <w:tcPr>
            <w:tcW w:w="1995" w:type="dxa"/>
          </w:tcPr>
          <w:p w:rsidR="002D24EF" w:rsidRPr="00E40396" w:rsidRDefault="002D24EF" w:rsidP="00A3295D">
            <w:pPr>
              <w:rPr>
                <w:rFonts w:ascii="Times New Roman" w:hAnsi="Times New Roman" w:cs="Times New Roman"/>
              </w:rPr>
            </w:pPr>
            <w:r w:rsidRPr="00E40396">
              <w:rPr>
                <w:rFonts w:ascii="Times New Roman" w:hAnsi="Times New Roman" w:cs="Times New Roman"/>
              </w:rPr>
              <w:t>свобод</w:t>
            </w:r>
            <w:proofErr w:type="gramStart"/>
            <w:r w:rsidRPr="00E40396">
              <w:rPr>
                <w:rFonts w:ascii="Times New Roman" w:hAnsi="Times New Roman" w:cs="Times New Roman"/>
              </w:rPr>
              <w:t>.</w:t>
            </w:r>
            <w:proofErr w:type="gramEnd"/>
            <w:r w:rsidRPr="00E403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0396">
              <w:rPr>
                <w:rFonts w:ascii="Times New Roman" w:hAnsi="Times New Roman" w:cs="Times New Roman"/>
              </w:rPr>
              <w:t>н</w:t>
            </w:r>
            <w:proofErr w:type="gramEnd"/>
            <w:r w:rsidRPr="00E40396">
              <w:rPr>
                <w:rFonts w:ascii="Times New Roman" w:hAnsi="Times New Roman" w:cs="Times New Roman"/>
              </w:rPr>
              <w:t>азначения</w:t>
            </w:r>
          </w:p>
        </w:tc>
      </w:tr>
      <w:tr w:rsidR="00AD013F" w:rsidRPr="00E40396" w:rsidTr="00AD013F">
        <w:tc>
          <w:tcPr>
            <w:tcW w:w="2268" w:type="dxa"/>
            <w:gridSpan w:val="3"/>
          </w:tcPr>
          <w:p w:rsidR="00AD013F" w:rsidRPr="002D24EF" w:rsidRDefault="00AD013F" w:rsidP="00A3295D">
            <w:pPr>
              <w:rPr>
                <w:rFonts w:ascii="Times New Roman" w:hAnsi="Times New Roman" w:cs="Times New Roman"/>
                <w:b/>
              </w:rPr>
            </w:pPr>
            <w:r w:rsidRPr="002D24EF">
              <w:rPr>
                <w:rFonts w:ascii="Times New Roman" w:hAnsi="Times New Roman" w:cs="Times New Roman"/>
                <w:b/>
              </w:rPr>
              <w:t xml:space="preserve">Парковочные места </w:t>
            </w:r>
          </w:p>
        </w:tc>
        <w:tc>
          <w:tcPr>
            <w:tcW w:w="848" w:type="dxa"/>
            <w:gridSpan w:val="2"/>
          </w:tcPr>
          <w:p w:rsidR="00AD013F" w:rsidRPr="002D24EF" w:rsidRDefault="00AD013F" w:rsidP="004B55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02" w:type="dxa"/>
            <w:gridSpan w:val="4"/>
          </w:tcPr>
          <w:p w:rsidR="00AD013F" w:rsidRPr="002D24EF" w:rsidRDefault="00AD013F" w:rsidP="00A329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AD013F" w:rsidRPr="00E40396" w:rsidRDefault="00AD013F" w:rsidP="00822DF9">
            <w:pPr>
              <w:rPr>
                <w:rFonts w:ascii="Times New Roman" w:hAnsi="Times New Roman" w:cs="Times New Roman"/>
                <w:b/>
              </w:rPr>
            </w:pPr>
            <w:r w:rsidRPr="00E40396">
              <w:rPr>
                <w:rFonts w:ascii="Times New Roman" w:hAnsi="Times New Roman" w:cs="Times New Roman"/>
                <w:b/>
              </w:rPr>
              <w:t xml:space="preserve">1 000 </w:t>
            </w:r>
            <w:proofErr w:type="spellStart"/>
            <w:r w:rsidRPr="00E40396">
              <w:rPr>
                <w:rFonts w:ascii="Times New Roman" w:hAnsi="Times New Roman" w:cs="Times New Roman"/>
                <w:b/>
              </w:rPr>
              <w:t>000</w:t>
            </w:r>
            <w:proofErr w:type="spellEnd"/>
          </w:p>
        </w:tc>
        <w:tc>
          <w:tcPr>
            <w:tcW w:w="1995" w:type="dxa"/>
          </w:tcPr>
          <w:p w:rsidR="00AD013F" w:rsidRPr="00E40396" w:rsidRDefault="00AD013F" w:rsidP="00822DF9">
            <w:pPr>
              <w:rPr>
                <w:rFonts w:ascii="Times New Roman" w:hAnsi="Times New Roman" w:cs="Times New Roman"/>
              </w:rPr>
            </w:pPr>
          </w:p>
        </w:tc>
      </w:tr>
    </w:tbl>
    <w:p w:rsidR="00D378C1" w:rsidRDefault="00D378C1" w:rsidP="00A51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дем Вас по адресу </w:t>
      </w:r>
      <w:proofErr w:type="gramStart"/>
      <w:r>
        <w:rPr>
          <w:rFonts w:ascii="Times New Roman" w:hAnsi="Times New Roman" w:cs="Times New Roman"/>
        </w:rPr>
        <w:t>Депутатская</w:t>
      </w:r>
      <w:proofErr w:type="gramEnd"/>
      <w:r>
        <w:rPr>
          <w:rFonts w:ascii="Times New Roman" w:hAnsi="Times New Roman" w:cs="Times New Roman"/>
        </w:rPr>
        <w:t xml:space="preserve"> 110, отдел маркетинга ООО "</w:t>
      </w:r>
      <w:proofErr w:type="spellStart"/>
      <w:r>
        <w:rPr>
          <w:rFonts w:ascii="Times New Roman" w:hAnsi="Times New Roman" w:cs="Times New Roman"/>
        </w:rPr>
        <w:t>Строй-Экспо</w:t>
      </w:r>
      <w:proofErr w:type="spellEnd"/>
      <w:r>
        <w:rPr>
          <w:rFonts w:ascii="Times New Roman" w:hAnsi="Times New Roman" w:cs="Times New Roman"/>
        </w:rPr>
        <w:t>", вход со стороны детсада</w:t>
      </w:r>
      <w:r w:rsidR="00EC525C">
        <w:rPr>
          <w:rFonts w:ascii="Times New Roman" w:hAnsi="Times New Roman" w:cs="Times New Roman"/>
        </w:rPr>
        <w:t xml:space="preserve"> 42</w:t>
      </w:r>
      <w:r>
        <w:rPr>
          <w:rFonts w:ascii="Times New Roman" w:hAnsi="Times New Roman" w:cs="Times New Roman"/>
        </w:rPr>
        <w:t>.</w:t>
      </w:r>
    </w:p>
    <w:sectPr w:rsidR="00D378C1" w:rsidSect="0085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656A8"/>
    <w:rsid w:val="00004E9B"/>
    <w:rsid w:val="00017105"/>
    <w:rsid w:val="00042923"/>
    <w:rsid w:val="000620F5"/>
    <w:rsid w:val="000A5BF9"/>
    <w:rsid w:val="000B6C41"/>
    <w:rsid w:val="00155124"/>
    <w:rsid w:val="001656A8"/>
    <w:rsid w:val="00271A51"/>
    <w:rsid w:val="002A3BCB"/>
    <w:rsid w:val="002B100F"/>
    <w:rsid w:val="002D24EF"/>
    <w:rsid w:val="002F16E5"/>
    <w:rsid w:val="002F3E8E"/>
    <w:rsid w:val="00336A61"/>
    <w:rsid w:val="003734E9"/>
    <w:rsid w:val="003759A0"/>
    <w:rsid w:val="003D1768"/>
    <w:rsid w:val="003E50C2"/>
    <w:rsid w:val="00410DD8"/>
    <w:rsid w:val="004224E7"/>
    <w:rsid w:val="004332D7"/>
    <w:rsid w:val="00482E5B"/>
    <w:rsid w:val="00493231"/>
    <w:rsid w:val="004B7ED7"/>
    <w:rsid w:val="004D64E9"/>
    <w:rsid w:val="004E572F"/>
    <w:rsid w:val="00515EBC"/>
    <w:rsid w:val="00540B89"/>
    <w:rsid w:val="005B6672"/>
    <w:rsid w:val="0064759D"/>
    <w:rsid w:val="00654181"/>
    <w:rsid w:val="00682603"/>
    <w:rsid w:val="00685701"/>
    <w:rsid w:val="006863A1"/>
    <w:rsid w:val="007C3BAF"/>
    <w:rsid w:val="007C67F6"/>
    <w:rsid w:val="007D3F5F"/>
    <w:rsid w:val="007D7AA1"/>
    <w:rsid w:val="007E7B2B"/>
    <w:rsid w:val="00801454"/>
    <w:rsid w:val="00856FF7"/>
    <w:rsid w:val="008B46A2"/>
    <w:rsid w:val="009444FF"/>
    <w:rsid w:val="00995A8B"/>
    <w:rsid w:val="00A3295D"/>
    <w:rsid w:val="00A518CD"/>
    <w:rsid w:val="00A5258E"/>
    <w:rsid w:val="00A92D59"/>
    <w:rsid w:val="00AA3C0F"/>
    <w:rsid w:val="00AD013F"/>
    <w:rsid w:val="00AD4AFC"/>
    <w:rsid w:val="00B244A7"/>
    <w:rsid w:val="00B30C93"/>
    <w:rsid w:val="00BC1E4F"/>
    <w:rsid w:val="00BF3459"/>
    <w:rsid w:val="00C66E91"/>
    <w:rsid w:val="00C71B5C"/>
    <w:rsid w:val="00D378C1"/>
    <w:rsid w:val="00DA5FD9"/>
    <w:rsid w:val="00DB05A1"/>
    <w:rsid w:val="00DE6FF8"/>
    <w:rsid w:val="00E40396"/>
    <w:rsid w:val="00E725D5"/>
    <w:rsid w:val="00E87DEC"/>
    <w:rsid w:val="00EC525C"/>
    <w:rsid w:val="00EE6F95"/>
    <w:rsid w:val="00F108A2"/>
    <w:rsid w:val="00F14E25"/>
    <w:rsid w:val="00F306BA"/>
    <w:rsid w:val="00F32C57"/>
    <w:rsid w:val="00F36B92"/>
    <w:rsid w:val="00F850E4"/>
    <w:rsid w:val="00F97D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DCBE-4811-438B-8461-457C72F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0T08:02:00Z</cp:lastPrinted>
  <dcterms:created xsi:type="dcterms:W3CDTF">2019-09-10T08:02:00Z</dcterms:created>
  <dcterms:modified xsi:type="dcterms:W3CDTF">2019-09-10T08:02:00Z</dcterms:modified>
</cp:coreProperties>
</file>